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4B38A" w14:textId="44C80284" w:rsidR="00A5603F" w:rsidRPr="004122D8" w:rsidRDefault="003F1E34" w:rsidP="00A5603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Dodatek </w:t>
      </w:r>
      <w:r w:rsidR="0045755F">
        <w:rPr>
          <w:b/>
          <w:sz w:val="26"/>
          <w:szCs w:val="26"/>
        </w:rPr>
        <w:t xml:space="preserve">č. </w:t>
      </w:r>
      <w:r w:rsidR="0020130C">
        <w:rPr>
          <w:b/>
          <w:sz w:val="26"/>
          <w:szCs w:val="26"/>
        </w:rPr>
        <w:t>3</w:t>
      </w:r>
      <w:r w:rsidR="0045755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 w:rsidR="00A5603F" w:rsidRPr="004122D8">
        <w:rPr>
          <w:b/>
          <w:sz w:val="26"/>
          <w:szCs w:val="26"/>
        </w:rPr>
        <w:t>mlouv</w:t>
      </w:r>
      <w:r>
        <w:rPr>
          <w:b/>
          <w:sz w:val="26"/>
          <w:szCs w:val="26"/>
        </w:rPr>
        <w:t>y</w:t>
      </w:r>
    </w:p>
    <w:p w14:paraId="03FD887C" w14:textId="1FF7220C" w:rsidR="00A5603F" w:rsidRPr="004122D8" w:rsidRDefault="00A5603F" w:rsidP="00A10FBE">
      <w:pPr>
        <w:jc w:val="center"/>
        <w:rPr>
          <w:sz w:val="26"/>
          <w:szCs w:val="26"/>
        </w:rPr>
      </w:pPr>
      <w:r w:rsidRPr="004122D8">
        <w:rPr>
          <w:b/>
          <w:sz w:val="26"/>
          <w:szCs w:val="26"/>
        </w:rPr>
        <w:t xml:space="preserve">o zajištění výroby a prodeji jídel pro </w:t>
      </w:r>
      <w:r w:rsidR="001F747F">
        <w:rPr>
          <w:b/>
          <w:sz w:val="26"/>
          <w:szCs w:val="26"/>
        </w:rPr>
        <w:t>školní</w:t>
      </w:r>
      <w:r w:rsidRPr="004122D8">
        <w:rPr>
          <w:b/>
          <w:sz w:val="26"/>
          <w:szCs w:val="26"/>
        </w:rPr>
        <w:t xml:space="preserve"> stravování</w:t>
      </w:r>
      <w:r w:rsidR="003F1E34">
        <w:rPr>
          <w:b/>
          <w:sz w:val="26"/>
          <w:szCs w:val="26"/>
        </w:rPr>
        <w:t xml:space="preserve"> ze dne 3</w:t>
      </w:r>
      <w:r w:rsidR="004A5CFC">
        <w:rPr>
          <w:b/>
          <w:sz w:val="26"/>
          <w:szCs w:val="26"/>
        </w:rPr>
        <w:t>1</w:t>
      </w:r>
      <w:r w:rsidR="003F1E34">
        <w:rPr>
          <w:b/>
          <w:sz w:val="26"/>
          <w:szCs w:val="26"/>
        </w:rPr>
        <w:t>. 8. 2018</w:t>
      </w:r>
    </w:p>
    <w:p w14:paraId="3069B026" w14:textId="77777777" w:rsidR="00A5603F" w:rsidRPr="00671D3B" w:rsidRDefault="00A5603F" w:rsidP="00A5603F">
      <w:pPr>
        <w:rPr>
          <w:sz w:val="24"/>
          <w:szCs w:val="24"/>
        </w:rPr>
      </w:pPr>
      <w:r w:rsidRPr="00671D3B">
        <w:rPr>
          <w:b/>
          <w:sz w:val="24"/>
          <w:szCs w:val="24"/>
        </w:rPr>
        <w:t>Smluvní strany:</w:t>
      </w:r>
    </w:p>
    <w:p w14:paraId="619776FF" w14:textId="77777777" w:rsidR="00A5603F" w:rsidRPr="00671D3B" w:rsidRDefault="00A5603F" w:rsidP="00A5603F">
      <w:pPr>
        <w:spacing w:after="0"/>
        <w:rPr>
          <w:sz w:val="24"/>
          <w:szCs w:val="24"/>
        </w:rPr>
      </w:pPr>
      <w:r w:rsidRPr="00671D3B">
        <w:rPr>
          <w:b/>
          <w:sz w:val="24"/>
          <w:szCs w:val="24"/>
        </w:rPr>
        <w:t>Mateřská škola Ostrava, Dvořákova 4, příspěvková organizace</w:t>
      </w:r>
    </w:p>
    <w:p w14:paraId="0ABD02A3" w14:textId="77777777" w:rsidR="00A5603F" w:rsidRPr="00671D3B" w:rsidRDefault="00A5603F" w:rsidP="00A5603F">
      <w:pPr>
        <w:spacing w:after="0"/>
        <w:rPr>
          <w:sz w:val="24"/>
          <w:szCs w:val="24"/>
        </w:rPr>
      </w:pPr>
      <w:r w:rsidRPr="00671D3B">
        <w:rPr>
          <w:sz w:val="24"/>
          <w:szCs w:val="24"/>
        </w:rPr>
        <w:t>Dvořákova 1037/4</w:t>
      </w:r>
    </w:p>
    <w:p w14:paraId="101ACD35" w14:textId="77777777" w:rsidR="00A5603F" w:rsidRPr="00671D3B" w:rsidRDefault="00A5603F" w:rsidP="00C91588">
      <w:pPr>
        <w:spacing w:after="0"/>
        <w:rPr>
          <w:sz w:val="24"/>
          <w:szCs w:val="24"/>
        </w:rPr>
      </w:pPr>
      <w:r w:rsidRPr="00671D3B">
        <w:rPr>
          <w:sz w:val="24"/>
          <w:szCs w:val="24"/>
        </w:rPr>
        <w:t xml:space="preserve">702 00 Ostrava </w:t>
      </w:r>
    </w:p>
    <w:p w14:paraId="6F3F2140" w14:textId="77777777" w:rsidR="00C91588" w:rsidRPr="00671D3B" w:rsidRDefault="00C91588" w:rsidP="00C91588">
      <w:pPr>
        <w:spacing w:after="0"/>
        <w:rPr>
          <w:sz w:val="24"/>
          <w:szCs w:val="24"/>
        </w:rPr>
      </w:pPr>
      <w:r w:rsidRPr="00671D3B">
        <w:rPr>
          <w:sz w:val="24"/>
          <w:szCs w:val="24"/>
        </w:rPr>
        <w:t>zastoupená paní Bc. Andreou Calábkovou, ředitelkou</w:t>
      </w:r>
    </w:p>
    <w:p w14:paraId="63EB7A86" w14:textId="77777777" w:rsidR="00C91588" w:rsidRPr="00671D3B" w:rsidRDefault="00C91588" w:rsidP="00C91588">
      <w:pPr>
        <w:spacing w:after="0"/>
        <w:rPr>
          <w:sz w:val="24"/>
          <w:szCs w:val="24"/>
        </w:rPr>
      </w:pPr>
      <w:r w:rsidRPr="00671D3B">
        <w:rPr>
          <w:sz w:val="24"/>
          <w:szCs w:val="24"/>
        </w:rPr>
        <w:t>IČ:                            750 27 313</w:t>
      </w:r>
    </w:p>
    <w:p w14:paraId="5BC864A2" w14:textId="77777777" w:rsidR="00C91588" w:rsidRPr="00671D3B" w:rsidRDefault="00C91588" w:rsidP="00C91588">
      <w:pPr>
        <w:spacing w:after="0"/>
        <w:rPr>
          <w:sz w:val="24"/>
          <w:szCs w:val="24"/>
        </w:rPr>
      </w:pPr>
      <w:r w:rsidRPr="00671D3B">
        <w:rPr>
          <w:sz w:val="24"/>
          <w:szCs w:val="24"/>
        </w:rPr>
        <w:t>DIČ:                         není plátcem DPH</w:t>
      </w:r>
    </w:p>
    <w:p w14:paraId="31C981A8" w14:textId="77777777" w:rsidR="00C91588" w:rsidRPr="00671D3B" w:rsidRDefault="00C91588" w:rsidP="00C91588">
      <w:pPr>
        <w:spacing w:after="0"/>
        <w:rPr>
          <w:sz w:val="24"/>
          <w:szCs w:val="24"/>
        </w:rPr>
      </w:pPr>
      <w:r w:rsidRPr="00671D3B">
        <w:rPr>
          <w:sz w:val="24"/>
          <w:szCs w:val="24"/>
        </w:rPr>
        <w:t>Právní forma:        příspěvková organizace</w:t>
      </w:r>
    </w:p>
    <w:p w14:paraId="1A7FC59A" w14:textId="0793FAB8" w:rsidR="00C91588" w:rsidRPr="00671D3B" w:rsidRDefault="0028540A" w:rsidP="00C91588">
      <w:pPr>
        <w:spacing w:after="0"/>
        <w:rPr>
          <w:sz w:val="24"/>
          <w:szCs w:val="24"/>
        </w:rPr>
      </w:pPr>
      <w:r>
        <w:rPr>
          <w:sz w:val="24"/>
          <w:szCs w:val="24"/>
        </w:rPr>
        <w:t>Bankovní spojení: 24239</w:t>
      </w:r>
      <w:r w:rsidR="00C91588" w:rsidRPr="00671D3B">
        <w:rPr>
          <w:sz w:val="24"/>
          <w:szCs w:val="24"/>
        </w:rPr>
        <w:t>761</w:t>
      </w:r>
      <w:r w:rsidR="00C23B0F" w:rsidRPr="00671D3B">
        <w:rPr>
          <w:sz w:val="24"/>
          <w:szCs w:val="24"/>
        </w:rPr>
        <w:t xml:space="preserve"> </w:t>
      </w:r>
      <w:r w:rsidR="00C91588" w:rsidRPr="00671D3B">
        <w:rPr>
          <w:sz w:val="24"/>
          <w:szCs w:val="24"/>
        </w:rPr>
        <w:t>/</w:t>
      </w:r>
      <w:r w:rsidR="00C23B0F" w:rsidRPr="00671D3B">
        <w:rPr>
          <w:sz w:val="24"/>
          <w:szCs w:val="24"/>
        </w:rPr>
        <w:t xml:space="preserve"> </w:t>
      </w:r>
      <w:r w:rsidR="00C91588" w:rsidRPr="00671D3B">
        <w:rPr>
          <w:sz w:val="24"/>
          <w:szCs w:val="24"/>
        </w:rPr>
        <w:t>0100</w:t>
      </w:r>
    </w:p>
    <w:p w14:paraId="32CC67EF" w14:textId="77777777" w:rsidR="00C91588" w:rsidRPr="00671D3B" w:rsidRDefault="00C91588" w:rsidP="00A5603F">
      <w:pPr>
        <w:rPr>
          <w:sz w:val="24"/>
          <w:szCs w:val="24"/>
        </w:rPr>
      </w:pPr>
      <w:r w:rsidRPr="00671D3B">
        <w:rPr>
          <w:sz w:val="24"/>
          <w:szCs w:val="24"/>
        </w:rPr>
        <w:t xml:space="preserve">dále </w:t>
      </w:r>
      <w:r w:rsidR="00C23B0F" w:rsidRPr="00671D3B">
        <w:rPr>
          <w:sz w:val="24"/>
          <w:szCs w:val="24"/>
        </w:rPr>
        <w:t>jen odběratel</w:t>
      </w:r>
    </w:p>
    <w:p w14:paraId="66BBFE22" w14:textId="77777777" w:rsidR="00C91588" w:rsidRPr="00671D3B" w:rsidRDefault="00C91588" w:rsidP="00A5603F">
      <w:pPr>
        <w:rPr>
          <w:sz w:val="24"/>
          <w:szCs w:val="24"/>
        </w:rPr>
      </w:pPr>
      <w:r w:rsidRPr="00671D3B">
        <w:rPr>
          <w:sz w:val="24"/>
          <w:szCs w:val="24"/>
        </w:rPr>
        <w:t>a</w:t>
      </w:r>
    </w:p>
    <w:p w14:paraId="55115509" w14:textId="77777777" w:rsidR="00C91588" w:rsidRPr="00671D3B" w:rsidRDefault="00C91588" w:rsidP="00C91588">
      <w:pPr>
        <w:spacing w:after="0"/>
        <w:rPr>
          <w:sz w:val="24"/>
          <w:szCs w:val="24"/>
        </w:rPr>
      </w:pPr>
      <w:r w:rsidRPr="00671D3B">
        <w:rPr>
          <w:b/>
          <w:sz w:val="24"/>
          <w:szCs w:val="24"/>
        </w:rPr>
        <w:t>Mateřská škola Ostrava, Špálova 32, příspěvková organizace</w:t>
      </w:r>
    </w:p>
    <w:p w14:paraId="14F82FAF" w14:textId="77777777" w:rsidR="00C91588" w:rsidRPr="00671D3B" w:rsidRDefault="00C91588" w:rsidP="00C91588">
      <w:pPr>
        <w:spacing w:after="0"/>
        <w:rPr>
          <w:sz w:val="24"/>
          <w:szCs w:val="24"/>
        </w:rPr>
      </w:pPr>
      <w:r w:rsidRPr="00671D3B">
        <w:rPr>
          <w:sz w:val="24"/>
          <w:szCs w:val="24"/>
        </w:rPr>
        <w:t>Špálova 1073/32</w:t>
      </w:r>
    </w:p>
    <w:p w14:paraId="104A1841" w14:textId="77777777" w:rsidR="00C91588" w:rsidRPr="00671D3B" w:rsidRDefault="00C91588" w:rsidP="00C91588">
      <w:pPr>
        <w:spacing w:after="0"/>
        <w:rPr>
          <w:sz w:val="24"/>
          <w:szCs w:val="24"/>
        </w:rPr>
      </w:pPr>
      <w:r w:rsidRPr="00671D3B">
        <w:rPr>
          <w:sz w:val="24"/>
          <w:szCs w:val="24"/>
        </w:rPr>
        <w:t>702 00 Ostrava</w:t>
      </w:r>
    </w:p>
    <w:p w14:paraId="05913AA0" w14:textId="77777777" w:rsidR="00C91588" w:rsidRPr="00671D3B" w:rsidRDefault="00C91588" w:rsidP="00C91588">
      <w:pPr>
        <w:spacing w:after="0"/>
        <w:rPr>
          <w:sz w:val="24"/>
          <w:szCs w:val="24"/>
        </w:rPr>
      </w:pPr>
      <w:r w:rsidRPr="00671D3B">
        <w:rPr>
          <w:sz w:val="24"/>
          <w:szCs w:val="24"/>
        </w:rPr>
        <w:t>Zastoupená paní Jarmilou Karnovskou, ředitelkou</w:t>
      </w:r>
    </w:p>
    <w:p w14:paraId="2F82CAC4" w14:textId="77777777" w:rsidR="00C91588" w:rsidRPr="00671D3B" w:rsidRDefault="00C91588" w:rsidP="00C91588">
      <w:pPr>
        <w:spacing w:after="0"/>
        <w:rPr>
          <w:sz w:val="24"/>
          <w:szCs w:val="24"/>
        </w:rPr>
      </w:pPr>
      <w:r w:rsidRPr="00671D3B">
        <w:rPr>
          <w:sz w:val="24"/>
          <w:szCs w:val="24"/>
        </w:rPr>
        <w:t>IČ:                            66 </w:t>
      </w:r>
      <w:r w:rsidR="00C23B0F" w:rsidRPr="00671D3B">
        <w:rPr>
          <w:sz w:val="24"/>
          <w:szCs w:val="24"/>
        </w:rPr>
        <w:t>934</w:t>
      </w:r>
      <w:r w:rsidRPr="00671D3B">
        <w:rPr>
          <w:sz w:val="24"/>
          <w:szCs w:val="24"/>
        </w:rPr>
        <w:t> 885</w:t>
      </w:r>
    </w:p>
    <w:p w14:paraId="47A99559" w14:textId="77777777" w:rsidR="00C91588" w:rsidRPr="00671D3B" w:rsidRDefault="00C91588" w:rsidP="00C91588">
      <w:pPr>
        <w:spacing w:after="0"/>
        <w:rPr>
          <w:sz w:val="24"/>
          <w:szCs w:val="24"/>
        </w:rPr>
      </w:pPr>
      <w:r w:rsidRPr="00671D3B">
        <w:rPr>
          <w:sz w:val="24"/>
          <w:szCs w:val="24"/>
        </w:rPr>
        <w:t>DIČ:                         není plátcem DPH</w:t>
      </w:r>
    </w:p>
    <w:p w14:paraId="4FD3507F" w14:textId="77777777" w:rsidR="00C91588" w:rsidRPr="00671D3B" w:rsidRDefault="00C91588" w:rsidP="00C91588">
      <w:pPr>
        <w:spacing w:after="0"/>
        <w:rPr>
          <w:sz w:val="24"/>
          <w:szCs w:val="24"/>
        </w:rPr>
      </w:pPr>
      <w:r w:rsidRPr="00671D3B">
        <w:rPr>
          <w:sz w:val="24"/>
          <w:szCs w:val="24"/>
        </w:rPr>
        <w:t>Právní forma:        příspěvková organizace</w:t>
      </w:r>
    </w:p>
    <w:p w14:paraId="78C3F7D1" w14:textId="77777777" w:rsidR="00C23B0F" w:rsidRPr="00671D3B" w:rsidRDefault="00C23B0F" w:rsidP="00C91588">
      <w:pPr>
        <w:spacing w:after="0"/>
        <w:rPr>
          <w:sz w:val="24"/>
          <w:szCs w:val="24"/>
        </w:rPr>
      </w:pPr>
      <w:r w:rsidRPr="00671D3B">
        <w:rPr>
          <w:sz w:val="24"/>
          <w:szCs w:val="24"/>
        </w:rPr>
        <w:t>Bankovní spojení: 27- 116 005 0247 / 0100</w:t>
      </w:r>
    </w:p>
    <w:p w14:paraId="11070B68" w14:textId="77777777" w:rsidR="00C23B0F" w:rsidRPr="00671D3B" w:rsidRDefault="00C23B0F" w:rsidP="00C91588">
      <w:pPr>
        <w:spacing w:after="0"/>
        <w:rPr>
          <w:sz w:val="24"/>
          <w:szCs w:val="24"/>
        </w:rPr>
      </w:pPr>
      <w:r w:rsidRPr="00671D3B">
        <w:rPr>
          <w:sz w:val="24"/>
          <w:szCs w:val="24"/>
        </w:rPr>
        <w:t>Dále jen dodavatel</w:t>
      </w:r>
    </w:p>
    <w:p w14:paraId="564D5FA2" w14:textId="77777777" w:rsidR="00C23B0F" w:rsidRPr="00671D3B" w:rsidRDefault="00C23B0F" w:rsidP="00C91588">
      <w:pPr>
        <w:spacing w:after="0"/>
        <w:rPr>
          <w:sz w:val="24"/>
          <w:szCs w:val="24"/>
        </w:rPr>
      </w:pPr>
    </w:p>
    <w:p w14:paraId="715AB54C" w14:textId="06587877" w:rsidR="00C23B0F" w:rsidRPr="00671D3B" w:rsidRDefault="003F1E34" w:rsidP="00C91588">
      <w:pPr>
        <w:spacing w:after="0"/>
        <w:rPr>
          <w:sz w:val="24"/>
          <w:szCs w:val="24"/>
        </w:rPr>
      </w:pPr>
      <w:r>
        <w:rPr>
          <w:sz w:val="24"/>
          <w:szCs w:val="24"/>
        </w:rPr>
        <w:t>Se oboustranně dohodly na úpravě bod</w:t>
      </w:r>
      <w:r w:rsidR="001524EA">
        <w:rPr>
          <w:sz w:val="24"/>
          <w:szCs w:val="24"/>
        </w:rPr>
        <w:t>u č. 1 k 1. 1. 202</w:t>
      </w:r>
      <w:r w:rsidR="00775C43">
        <w:rPr>
          <w:sz w:val="24"/>
          <w:szCs w:val="24"/>
        </w:rPr>
        <w:t>4</w:t>
      </w:r>
      <w:r w:rsidR="001524EA">
        <w:rPr>
          <w:sz w:val="24"/>
          <w:szCs w:val="24"/>
        </w:rPr>
        <w:t>:</w:t>
      </w:r>
    </w:p>
    <w:p w14:paraId="3FEA1095" w14:textId="120B2D8E" w:rsidR="00C23B0F" w:rsidRPr="00671D3B" w:rsidRDefault="00C23B0F" w:rsidP="00C91588">
      <w:pPr>
        <w:spacing w:after="0"/>
        <w:rPr>
          <w:sz w:val="24"/>
          <w:szCs w:val="24"/>
        </w:rPr>
      </w:pPr>
    </w:p>
    <w:p w14:paraId="118AF43B" w14:textId="51DF5915" w:rsidR="00C23B0F" w:rsidRPr="0045755F" w:rsidRDefault="003F1E34" w:rsidP="00C91588">
      <w:pPr>
        <w:spacing w:after="0"/>
        <w:rPr>
          <w:b/>
          <w:sz w:val="26"/>
          <w:szCs w:val="26"/>
        </w:rPr>
      </w:pPr>
      <w:r w:rsidRPr="0045755F">
        <w:rPr>
          <w:b/>
          <w:sz w:val="26"/>
          <w:szCs w:val="26"/>
        </w:rPr>
        <w:t>1: změna a vymezení kompetencí odpovědných zaměstnanců na straně odběratele:</w:t>
      </w:r>
    </w:p>
    <w:p w14:paraId="1AC83595" w14:textId="7335A511" w:rsidR="00C23B0F" w:rsidRDefault="003F1E34" w:rsidP="00C915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28540A">
        <w:rPr>
          <w:sz w:val="24"/>
          <w:szCs w:val="24"/>
        </w:rPr>
        <w:t xml:space="preserve"> </w:t>
      </w:r>
      <w:r w:rsidR="009070C5">
        <w:rPr>
          <w:sz w:val="24"/>
          <w:szCs w:val="24"/>
        </w:rPr>
        <w:t>Ing. Jarmila Latosinská</w:t>
      </w:r>
      <w:commentRangeStart w:id="0"/>
      <w:r w:rsidR="0028540A" w:rsidRPr="007942D9">
        <w:rPr>
          <w:sz w:val="24"/>
          <w:szCs w:val="24"/>
        </w:rPr>
        <w:t xml:space="preserve"> – </w:t>
      </w:r>
      <w:r w:rsidR="0020130C">
        <w:rPr>
          <w:sz w:val="24"/>
          <w:szCs w:val="24"/>
        </w:rPr>
        <w:t>ekonomka</w:t>
      </w:r>
    </w:p>
    <w:p w14:paraId="157B7715" w14:textId="208568CD" w:rsidR="00E062C1" w:rsidRPr="00A10FBE" w:rsidRDefault="00E062C1" w:rsidP="00A10FBE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6694">
        <w:rPr>
          <w:sz w:val="24"/>
          <w:szCs w:val="24"/>
          <w:u w:val="single"/>
        </w:rPr>
        <w:t>Zodpovědnost:</w:t>
      </w:r>
    </w:p>
    <w:p w14:paraId="31211B5C" w14:textId="06F5F9FF" w:rsidR="00D56694" w:rsidRPr="00E062C1" w:rsidRDefault="00D56694" w:rsidP="00D56694">
      <w:pPr>
        <w:pStyle w:val="Odstavecseseznamem"/>
        <w:numPr>
          <w:ilvl w:val="0"/>
          <w:numId w:val="1"/>
        </w:numPr>
        <w:spacing w:after="0"/>
        <w:ind w:left="2552"/>
        <w:rPr>
          <w:sz w:val="24"/>
          <w:szCs w:val="24"/>
        </w:rPr>
      </w:pPr>
      <w:r>
        <w:rPr>
          <w:sz w:val="24"/>
          <w:szCs w:val="24"/>
        </w:rPr>
        <w:t>evidence strávníků a platební styk s nimi</w:t>
      </w:r>
    </w:p>
    <w:p w14:paraId="52FE6598" w14:textId="25844FC1" w:rsidR="0028540A" w:rsidRDefault="0028540A" w:rsidP="00C91588">
      <w:pPr>
        <w:spacing w:after="0"/>
        <w:rPr>
          <w:sz w:val="24"/>
          <w:szCs w:val="24"/>
        </w:rPr>
      </w:pPr>
      <w:r w:rsidRPr="007942D9">
        <w:rPr>
          <w:sz w:val="24"/>
          <w:szCs w:val="24"/>
        </w:rPr>
        <w:tab/>
      </w:r>
      <w:r w:rsidRPr="007942D9">
        <w:rPr>
          <w:sz w:val="24"/>
          <w:szCs w:val="24"/>
        </w:rPr>
        <w:tab/>
        <w:t xml:space="preserve">  Helena Zoubková – pracovnice ve výdejně stravy</w:t>
      </w:r>
      <w:commentRangeEnd w:id="0"/>
      <w:r w:rsidR="005F3AB4" w:rsidRPr="007942D9">
        <w:rPr>
          <w:rStyle w:val="Odkaznakoment"/>
        </w:rPr>
        <w:commentReference w:id="0"/>
      </w:r>
    </w:p>
    <w:p w14:paraId="5FF467B8" w14:textId="0C538EF0" w:rsidR="00D56694" w:rsidRDefault="00D56694" w:rsidP="00C9158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6694">
        <w:rPr>
          <w:sz w:val="24"/>
          <w:szCs w:val="24"/>
          <w:u w:val="single"/>
        </w:rPr>
        <w:t>Zodpovědnost:</w:t>
      </w:r>
    </w:p>
    <w:p w14:paraId="7C9F53A7" w14:textId="041077C9" w:rsidR="00A10FBE" w:rsidRPr="00A10FBE" w:rsidRDefault="00A10FBE" w:rsidP="00C91588">
      <w:pPr>
        <w:pStyle w:val="Odstavecseseznamem"/>
        <w:numPr>
          <w:ilvl w:val="0"/>
          <w:numId w:val="1"/>
        </w:numPr>
        <w:spacing w:after="0"/>
        <w:ind w:left="2552"/>
        <w:rPr>
          <w:sz w:val="24"/>
          <w:szCs w:val="24"/>
        </w:rPr>
      </w:pPr>
      <w:r w:rsidRPr="00D56694">
        <w:rPr>
          <w:sz w:val="24"/>
          <w:szCs w:val="24"/>
        </w:rPr>
        <w:t>objednávka stravy dětí i zaměstnanců</w:t>
      </w:r>
    </w:p>
    <w:p w14:paraId="54140E93" w14:textId="5B765F45" w:rsidR="00D56694" w:rsidRDefault="00D56694" w:rsidP="00D56694">
      <w:pPr>
        <w:pStyle w:val="Odstavecseseznamem"/>
        <w:numPr>
          <w:ilvl w:val="0"/>
          <w:numId w:val="1"/>
        </w:numPr>
        <w:spacing w:after="0"/>
        <w:ind w:left="2552"/>
        <w:rPr>
          <w:sz w:val="24"/>
          <w:szCs w:val="24"/>
        </w:rPr>
      </w:pPr>
      <w:r>
        <w:rPr>
          <w:sz w:val="24"/>
          <w:szCs w:val="24"/>
        </w:rPr>
        <w:t>převzetí stravy ve várnicích od řidiče</w:t>
      </w:r>
    </w:p>
    <w:p w14:paraId="6731C9B5" w14:textId="79747AA1" w:rsidR="00D56694" w:rsidRDefault="00D56694" w:rsidP="00D56694">
      <w:pPr>
        <w:pStyle w:val="Odstavecseseznamem"/>
        <w:numPr>
          <w:ilvl w:val="0"/>
          <w:numId w:val="1"/>
        </w:numPr>
        <w:spacing w:after="0"/>
        <w:ind w:left="2552"/>
        <w:rPr>
          <w:sz w:val="24"/>
          <w:szCs w:val="24"/>
        </w:rPr>
      </w:pPr>
      <w:r>
        <w:rPr>
          <w:sz w:val="24"/>
          <w:szCs w:val="24"/>
        </w:rPr>
        <w:t>kontrola jídla dle HACCP</w:t>
      </w:r>
    </w:p>
    <w:p w14:paraId="04916A27" w14:textId="0133EBD0" w:rsidR="006B4294" w:rsidRDefault="006B4294" w:rsidP="00D56694">
      <w:pPr>
        <w:pStyle w:val="Odstavecseseznamem"/>
        <w:numPr>
          <w:ilvl w:val="0"/>
          <w:numId w:val="1"/>
        </w:numPr>
        <w:spacing w:after="0"/>
        <w:ind w:left="2552"/>
        <w:rPr>
          <w:sz w:val="24"/>
          <w:szCs w:val="24"/>
        </w:rPr>
      </w:pPr>
      <w:r>
        <w:rPr>
          <w:sz w:val="24"/>
          <w:szCs w:val="24"/>
        </w:rPr>
        <w:t>při zjištění nesrovnalostí informovat ředitelku MŠ</w:t>
      </w:r>
    </w:p>
    <w:p w14:paraId="7C4F1032" w14:textId="77777777" w:rsidR="00C23B0F" w:rsidRPr="00671D3B" w:rsidRDefault="00C23B0F" w:rsidP="00C91588">
      <w:pPr>
        <w:spacing w:after="0"/>
        <w:rPr>
          <w:sz w:val="24"/>
          <w:szCs w:val="24"/>
        </w:rPr>
      </w:pPr>
    </w:p>
    <w:p w14:paraId="08E4F4A3" w14:textId="4896F3EB" w:rsidR="0058288E" w:rsidRDefault="0045755F" w:rsidP="00A10FBE">
      <w:pPr>
        <w:spacing w:after="0"/>
        <w:rPr>
          <w:sz w:val="24"/>
          <w:szCs w:val="24"/>
        </w:rPr>
      </w:pPr>
      <w:r>
        <w:rPr>
          <w:sz w:val="24"/>
          <w:szCs w:val="24"/>
        </w:rPr>
        <w:t>Ostatní body smlouvy zůstávají nedotčeny.</w:t>
      </w:r>
    </w:p>
    <w:p w14:paraId="1C324504" w14:textId="77777777" w:rsidR="007B491E" w:rsidRDefault="007B491E" w:rsidP="009329BD">
      <w:pPr>
        <w:spacing w:after="0" w:line="240" w:lineRule="auto"/>
        <w:rPr>
          <w:sz w:val="24"/>
          <w:szCs w:val="24"/>
        </w:rPr>
      </w:pPr>
    </w:p>
    <w:p w14:paraId="1B87F98C" w14:textId="58907CFE" w:rsidR="007B491E" w:rsidRDefault="007B491E" w:rsidP="009329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Ostravě dne </w:t>
      </w:r>
      <w:r w:rsidR="0020130C">
        <w:rPr>
          <w:sz w:val="24"/>
          <w:szCs w:val="24"/>
        </w:rPr>
        <w:t>2</w:t>
      </w:r>
      <w:r w:rsidR="0045755F">
        <w:rPr>
          <w:sz w:val="24"/>
          <w:szCs w:val="24"/>
        </w:rPr>
        <w:t xml:space="preserve">. </w:t>
      </w:r>
      <w:r w:rsidR="00A10FBE">
        <w:rPr>
          <w:sz w:val="24"/>
          <w:szCs w:val="24"/>
        </w:rPr>
        <w:t>1</w:t>
      </w:r>
      <w:r w:rsidR="0045755F">
        <w:rPr>
          <w:sz w:val="24"/>
          <w:szCs w:val="24"/>
        </w:rPr>
        <w:t>. 202</w:t>
      </w:r>
      <w:r w:rsidR="0020130C">
        <w:rPr>
          <w:sz w:val="24"/>
          <w:szCs w:val="24"/>
        </w:rPr>
        <w:t>4</w:t>
      </w:r>
      <w:r>
        <w:rPr>
          <w:sz w:val="24"/>
          <w:szCs w:val="24"/>
        </w:rPr>
        <w:t xml:space="preserve">                                                V Ostravě dne</w:t>
      </w:r>
      <w:r w:rsidR="007942D9">
        <w:rPr>
          <w:sz w:val="24"/>
          <w:szCs w:val="24"/>
        </w:rPr>
        <w:t xml:space="preserve"> </w:t>
      </w:r>
      <w:r w:rsidR="0020130C">
        <w:rPr>
          <w:sz w:val="24"/>
          <w:szCs w:val="24"/>
        </w:rPr>
        <w:t>2</w:t>
      </w:r>
      <w:r w:rsidR="007942D9">
        <w:rPr>
          <w:sz w:val="24"/>
          <w:szCs w:val="24"/>
        </w:rPr>
        <w:t xml:space="preserve">. </w:t>
      </w:r>
      <w:r w:rsidR="00A10FBE">
        <w:rPr>
          <w:sz w:val="24"/>
          <w:szCs w:val="24"/>
        </w:rPr>
        <w:t>1</w:t>
      </w:r>
      <w:r w:rsidR="007942D9">
        <w:rPr>
          <w:sz w:val="24"/>
          <w:szCs w:val="24"/>
        </w:rPr>
        <w:t>. 202</w:t>
      </w:r>
      <w:r w:rsidR="0020130C">
        <w:rPr>
          <w:sz w:val="24"/>
          <w:szCs w:val="24"/>
        </w:rPr>
        <w:t>4</w:t>
      </w:r>
    </w:p>
    <w:p w14:paraId="39E68337" w14:textId="5B44B111" w:rsidR="00A10FBE" w:rsidRDefault="00A10FBE" w:rsidP="009329BD">
      <w:pPr>
        <w:spacing w:after="0" w:line="240" w:lineRule="auto"/>
        <w:rPr>
          <w:sz w:val="24"/>
          <w:szCs w:val="24"/>
        </w:rPr>
      </w:pPr>
    </w:p>
    <w:p w14:paraId="7549D315" w14:textId="77777777" w:rsidR="00A10FBE" w:rsidRDefault="00A10FBE" w:rsidP="009329BD">
      <w:pPr>
        <w:spacing w:after="0" w:line="240" w:lineRule="auto"/>
        <w:rPr>
          <w:sz w:val="24"/>
          <w:szCs w:val="24"/>
        </w:rPr>
      </w:pPr>
    </w:p>
    <w:p w14:paraId="4A7D3F82" w14:textId="1137D1B3" w:rsidR="007B491E" w:rsidRDefault="007B491E" w:rsidP="009329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                            …………………………………………………………..</w:t>
      </w:r>
    </w:p>
    <w:p w14:paraId="7A1EA284" w14:textId="1014988E" w:rsidR="004F6088" w:rsidRPr="00671D3B" w:rsidRDefault="007B491E" w:rsidP="006B42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eřská škola Ostrava, Špálova</w:t>
      </w:r>
      <w:r w:rsidR="00720AEE">
        <w:rPr>
          <w:sz w:val="24"/>
          <w:szCs w:val="24"/>
        </w:rPr>
        <w:t xml:space="preserve"> 32, PO               </w:t>
      </w:r>
      <w:r>
        <w:rPr>
          <w:sz w:val="24"/>
          <w:szCs w:val="24"/>
        </w:rPr>
        <w:t xml:space="preserve">       Mateřská škola Ostrava, Dvořá</w:t>
      </w:r>
      <w:r w:rsidR="00720AEE">
        <w:rPr>
          <w:sz w:val="24"/>
          <w:szCs w:val="24"/>
        </w:rPr>
        <w:t>k</w:t>
      </w:r>
      <w:r>
        <w:rPr>
          <w:sz w:val="24"/>
          <w:szCs w:val="24"/>
        </w:rPr>
        <w:t>ova 4, PO</w:t>
      </w:r>
    </w:p>
    <w:sectPr w:rsidR="004F6088" w:rsidRPr="00671D3B" w:rsidSect="00A10FB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ditelka" w:date="2020-06-26T06:49:00Z" w:initials="r">
    <w:p w14:paraId="6910842C" w14:textId="29FF7240" w:rsidR="005F3AB4" w:rsidRDefault="005F3AB4">
      <w:pPr>
        <w:pStyle w:val="Textkomente"/>
      </w:pPr>
      <w:r>
        <w:rPr>
          <w:rStyle w:val="Odkaznakoment"/>
        </w:rPr>
        <w:annotationRef/>
      </w:r>
      <w:r w:rsidR="003F1E34">
        <w:t>Prosím upravit + v</w:t>
      </w:r>
      <w:r>
        <w:t>ymezit oblast jednání, o čem může jedn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1084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10842C" w16cid:durableId="238C2A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955E7"/>
    <w:multiLevelType w:val="hybridMultilevel"/>
    <w:tmpl w:val="791458D0"/>
    <w:lvl w:ilvl="0" w:tplc="4678E63E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ditelka">
    <w15:presenceInfo w15:providerId="None" w15:userId="reditel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15"/>
    <w:rsid w:val="00023CBD"/>
    <w:rsid w:val="00026D88"/>
    <w:rsid w:val="0009701A"/>
    <w:rsid w:val="001506CD"/>
    <w:rsid w:val="001524EA"/>
    <w:rsid w:val="001A2800"/>
    <w:rsid w:val="001F747F"/>
    <w:rsid w:val="0020130C"/>
    <w:rsid w:val="002453E0"/>
    <w:rsid w:val="00245F7C"/>
    <w:rsid w:val="0028540A"/>
    <w:rsid w:val="002862F6"/>
    <w:rsid w:val="002C61EB"/>
    <w:rsid w:val="00360DD5"/>
    <w:rsid w:val="003B40A6"/>
    <w:rsid w:val="003F1E34"/>
    <w:rsid w:val="004122D8"/>
    <w:rsid w:val="0041751C"/>
    <w:rsid w:val="0044679F"/>
    <w:rsid w:val="0045755F"/>
    <w:rsid w:val="004A5CFC"/>
    <w:rsid w:val="004B6814"/>
    <w:rsid w:val="004F6088"/>
    <w:rsid w:val="0058288E"/>
    <w:rsid w:val="005E1104"/>
    <w:rsid w:val="005F3AB4"/>
    <w:rsid w:val="00671D3B"/>
    <w:rsid w:val="006B4294"/>
    <w:rsid w:val="00720AEE"/>
    <w:rsid w:val="00775C43"/>
    <w:rsid w:val="00786E77"/>
    <w:rsid w:val="007942D9"/>
    <w:rsid w:val="007B491E"/>
    <w:rsid w:val="007E6B3D"/>
    <w:rsid w:val="008B15A9"/>
    <w:rsid w:val="008E4155"/>
    <w:rsid w:val="008F1B93"/>
    <w:rsid w:val="009070C5"/>
    <w:rsid w:val="009329BD"/>
    <w:rsid w:val="00983975"/>
    <w:rsid w:val="00A10FBE"/>
    <w:rsid w:val="00A5603F"/>
    <w:rsid w:val="00A721D4"/>
    <w:rsid w:val="00A76E0D"/>
    <w:rsid w:val="00B51706"/>
    <w:rsid w:val="00B71F7D"/>
    <w:rsid w:val="00B80032"/>
    <w:rsid w:val="00B9726D"/>
    <w:rsid w:val="00BC7C3E"/>
    <w:rsid w:val="00BE799C"/>
    <w:rsid w:val="00C23B0F"/>
    <w:rsid w:val="00C7259B"/>
    <w:rsid w:val="00C91588"/>
    <w:rsid w:val="00D56694"/>
    <w:rsid w:val="00D5718C"/>
    <w:rsid w:val="00E062C1"/>
    <w:rsid w:val="00E10A29"/>
    <w:rsid w:val="00E30D78"/>
    <w:rsid w:val="00E85B15"/>
    <w:rsid w:val="00F722C9"/>
    <w:rsid w:val="00F7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792AA"/>
  <w15:chartTrackingRefBased/>
  <w15:docId w15:val="{88B232E8-DE56-4288-8FE3-D2B0428C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839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72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25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25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5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59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06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BE31-8133-4D59-B684-B93FC9BA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Andrea</cp:lastModifiedBy>
  <cp:revision>4</cp:revision>
  <cp:lastPrinted>2018-09-07T06:41:00Z</cp:lastPrinted>
  <dcterms:created xsi:type="dcterms:W3CDTF">2024-01-04T13:29:00Z</dcterms:created>
  <dcterms:modified xsi:type="dcterms:W3CDTF">2024-01-04T13:30:00Z</dcterms:modified>
</cp:coreProperties>
</file>